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9E" w:rsidRDefault="00164A9E" w:rsidP="00164A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164A9E" w:rsidRDefault="00164A9E" w:rsidP="00164A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164A9E" w:rsidRDefault="00164A9E" w:rsidP="00164A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937/2014</w:t>
      </w:r>
    </w:p>
    <w:p w:rsidR="00164A9E" w:rsidRDefault="00164A9E" w:rsidP="00164A9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24C6D">
        <w:tab/>
      </w:r>
      <w:r w:rsidR="00424C6D">
        <w:tab/>
      </w:r>
      <w:r>
        <w:t>Ing. Libor Plzák, obchodní ředitel regionu, obchod SČ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</w:p>
    <w:p w:rsidR="00164A9E" w:rsidRDefault="00164A9E" w:rsidP="00164A9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64A9E" w:rsidRDefault="00164A9E" w:rsidP="00164A9E">
      <w:pPr>
        <w:numPr>
          <w:ilvl w:val="0"/>
          <w:numId w:val="0"/>
        </w:numPr>
        <w:spacing w:after="0" w:line="240" w:lineRule="auto"/>
        <w:ind w:left="142"/>
      </w:pPr>
    </w:p>
    <w:p w:rsidR="00164A9E" w:rsidRDefault="00C5783D" w:rsidP="00164A9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424C6D">
        <w:t>kání:</w:t>
      </w:r>
      <w:r w:rsidR="00424C6D">
        <w:tab/>
      </w:r>
      <w:r w:rsidR="00424C6D">
        <w:tab/>
      </w:r>
      <w:r w:rsidR="00424C6D"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24C6D">
        <w:tab/>
      </w:r>
      <w:r w:rsidR="00424C6D">
        <w:tab/>
      </w:r>
      <w:r w:rsidR="00C5783D">
        <w:t>xxx</w:t>
      </w:r>
    </w:p>
    <w:p w:rsidR="00164A9E" w:rsidRDefault="00164A9E" w:rsidP="00424C6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5783D">
        <w:t>xxx</w:t>
      </w:r>
      <w:r>
        <w:t xml:space="preserve"> 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</w:p>
    <w:p w:rsidR="00164A9E" w:rsidRDefault="00164A9E" w:rsidP="00164A9E">
      <w:pPr>
        <w:numPr>
          <w:ilvl w:val="0"/>
          <w:numId w:val="0"/>
        </w:numPr>
        <w:spacing w:before="50" w:after="70" w:line="240" w:lineRule="auto"/>
        <w:ind w:left="142"/>
      </w:pPr>
    </w:p>
    <w:p w:rsidR="00424C6D" w:rsidRDefault="00164A9E" w:rsidP="00424C6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r w:rsidR="00424C6D">
        <w:t xml:space="preserve"> </w:t>
      </w:r>
      <w:r>
        <w:t>uzavírají</w:t>
      </w:r>
      <w:r w:rsidR="00424C6D">
        <w:t xml:space="preserve"> </w:t>
      </w:r>
      <w:r>
        <w:t>v</w:t>
      </w:r>
      <w:r w:rsidR="00424C6D">
        <w:t xml:space="preserve"> </w:t>
      </w:r>
      <w:r>
        <w:t>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164A9E" w:rsidRPr="00164A9E" w:rsidRDefault="00164A9E" w:rsidP="00164A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424C6D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</w:t>
      </w:r>
      <w:r w:rsidR="00424C6D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164A9E" w:rsidRPr="00164A9E" w:rsidRDefault="00164A9E" w:rsidP="00164A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64A9E" w:rsidRPr="00424C6D" w:rsidRDefault="00164A9E" w:rsidP="00164A9E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C5783D">
        <w:rPr>
          <w:b/>
        </w:rPr>
        <w:t>xxx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164A9E" w:rsidRPr="00164A9E" w:rsidRDefault="00164A9E" w:rsidP="00164A9E">
      <w:pPr>
        <w:numPr>
          <w:ilvl w:val="3"/>
          <w:numId w:val="50"/>
        </w:numPr>
        <w:spacing w:after="120"/>
        <w:jc w:val="both"/>
      </w:pPr>
      <w:r>
        <w:t xml:space="preserve">na podací poště ve </w:t>
      </w:r>
      <w:r w:rsidR="00424C6D">
        <w:t xml:space="preserve">dnech pondělí - </w:t>
      </w:r>
      <w:r w:rsidR="00C5783D">
        <w:t>xxx</w:t>
      </w:r>
      <w:r>
        <w:t xml:space="preserve"> hod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5 000 ks Odesílatel oznámí ČP nejméně 2 dny předem:</w:t>
      </w:r>
    </w:p>
    <w:p w:rsidR="00164A9E" w:rsidRPr="00164A9E" w:rsidRDefault="00164A9E" w:rsidP="00164A9E">
      <w:pPr>
        <w:numPr>
          <w:ilvl w:val="3"/>
          <w:numId w:val="50"/>
        </w:numPr>
        <w:spacing w:after="120"/>
        <w:jc w:val="both"/>
      </w:pPr>
      <w:r>
        <w:t>n</w:t>
      </w:r>
      <w:r w:rsidR="00424C6D">
        <w:t xml:space="preserve">a telefonní číslo: </w:t>
      </w:r>
      <w:r w:rsidR="00C5783D">
        <w:t>xxx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ři každém podání předá Podavatel poště trojmo vyplněný tiskopis "Soupis OBCHODNÍCH PSANÍ podaných dne …..", ve kterém pošta Podavateli potvrdí počet podávaných Zásilek a potvrzenou kopii vrátí Podavateli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….." předá Odesílatel vzorek podávané zásilky, který si ČP ponechá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uvedeném v poštovních podmínkách této služby. 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</w:t>
      </w:r>
      <w:r w:rsidR="00424C6D">
        <w:t xml:space="preserve"> </w:t>
      </w:r>
      <w:r>
        <w:t>podávané na základě této Dohody Podavatel označí dle Přílohy č. 1, a to v závislosti na způsobu úhrady ceny za službu a druhu Zásilky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odavatel se zavazuje k minimálnímu jednorázovému podání alespoň 500</w:t>
      </w:r>
      <w:r w:rsidR="00424C6D">
        <w:t xml:space="preserve"> </w:t>
      </w:r>
      <w:r>
        <w:t>ks zásilek shodných rozměru, shodného obsahu, shodného tvaru a stejného hmotnostního stupně podle Poštovních podmínek České pošty, s.p.</w:t>
      </w:r>
    </w:p>
    <w:p w:rsidR="00164A9E" w:rsidRPr="00164A9E" w:rsidRDefault="00164A9E" w:rsidP="00164A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164A9E" w:rsidRPr="00424C6D" w:rsidRDefault="00164A9E" w:rsidP="00164A9E">
      <w:pPr>
        <w:numPr>
          <w:ilvl w:val="3"/>
          <w:numId w:val="50"/>
        </w:numPr>
        <w:spacing w:after="120"/>
        <w:jc w:val="both"/>
        <w:rPr>
          <w:b/>
        </w:rPr>
      </w:pPr>
      <w:r w:rsidRPr="00424C6D">
        <w:rPr>
          <w:b/>
        </w:rPr>
        <w:t>na základě faktury</w:t>
      </w:r>
    </w:p>
    <w:p w:rsidR="00164A9E" w:rsidRPr="00424C6D" w:rsidRDefault="00164A9E" w:rsidP="00164A9E">
      <w:pPr>
        <w:numPr>
          <w:ilvl w:val="4"/>
          <w:numId w:val="50"/>
        </w:numPr>
        <w:spacing w:after="120"/>
        <w:jc w:val="both"/>
        <w:rPr>
          <w:b/>
        </w:rPr>
      </w:pPr>
      <w:r w:rsidRPr="00424C6D">
        <w:rPr>
          <w:b/>
        </w:rPr>
        <w:lastRenderedPageBreak/>
        <w:t>převodem z účtu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Obchodní psaní je účtována dle Poštovních podmínek České pošty, s.p. - Ceník základních poštovních služeb a ostatních služeb (dále jen "Ceník") platných v den podání Zásilky.</w:t>
      </w:r>
      <w:r w:rsidR="00424C6D">
        <w:t xml:space="preserve"> </w:t>
      </w:r>
      <w:r>
        <w:t>Ceník je dostupný na všech poštách v ČR a na internetové adrese http://www.ceskaposta.cz/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</w:t>
      </w:r>
      <w:r w:rsidR="00424C6D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</w:t>
      </w:r>
      <w:r w:rsidR="00424C6D">
        <w:t xml:space="preserve"> </w:t>
      </w:r>
      <w:r>
        <w:t>Podavatel je povinen se s novým zněním Ceníku seznámit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podmínek služby Obchodní psaní, stanovený v bodu 11 Poštovních podmínek služby Obchodní psaní, je Odesílatel povinen zaplatit ČP do 15 dnů od jeho vyúčtování, a to dle tohoto Čl. 3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Fakturu - da</w:t>
      </w:r>
      <w:r w:rsidR="00424C6D">
        <w:t xml:space="preserve">ňový doklad bude ČP vystavovat </w:t>
      </w:r>
      <w:r w:rsidR="00C5783D">
        <w:rPr>
          <w:b/>
        </w:rPr>
        <w:t>xxx</w:t>
      </w:r>
      <w:r>
        <w:t xml:space="preserve"> ode dne jejího vystavení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</w:t>
      </w:r>
      <w:r w:rsidR="00424C6D">
        <w:t xml:space="preserve">dle nařízení vlády č. 351/2013, </w:t>
      </w:r>
      <w: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24C6D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164A9E" w:rsidRPr="00424C6D" w:rsidRDefault="00C5783D" w:rsidP="00164A9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164A9E" w:rsidRPr="00424C6D" w:rsidRDefault="00164A9E" w:rsidP="00164A9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424C6D">
        <w:rPr>
          <w:b/>
        </w:rPr>
        <w:t xml:space="preserve">ID CČK složky: </w:t>
      </w:r>
      <w:r w:rsidR="00C5783D">
        <w:rPr>
          <w:b/>
        </w:rPr>
        <w:t>xxx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164A9E" w:rsidRPr="00164A9E" w:rsidRDefault="00164A9E" w:rsidP="00164A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164A9E" w:rsidRPr="00164A9E" w:rsidRDefault="00C5783D" w:rsidP="00164A9E">
      <w:pPr>
        <w:numPr>
          <w:ilvl w:val="5"/>
          <w:numId w:val="50"/>
        </w:numPr>
        <w:spacing w:after="120"/>
        <w:jc w:val="both"/>
      </w:pPr>
      <w:r>
        <w:t>xxx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64A9E" w:rsidRPr="00164A9E" w:rsidRDefault="00C5783D" w:rsidP="00164A9E">
      <w:pPr>
        <w:numPr>
          <w:ilvl w:val="5"/>
          <w:numId w:val="50"/>
        </w:numPr>
        <w:spacing w:after="120"/>
        <w:jc w:val="both"/>
      </w:pPr>
      <w:r>
        <w:t>xxx</w:t>
      </w:r>
    </w:p>
    <w:p w:rsidR="00164A9E" w:rsidRPr="00164A9E" w:rsidRDefault="00164A9E" w:rsidP="00164A9E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C5783D">
        <w:t>xxx</w:t>
      </w:r>
    </w:p>
    <w:p w:rsidR="00164A9E" w:rsidRPr="00164A9E" w:rsidRDefault="00164A9E" w:rsidP="00424C6D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2 a v bodu 4.1. tohoto Čl. 4, se budou strany Dohody neprodleně písemně informovat. Tyto změny nejsou důvodem k sepsání Dodatku.</w:t>
      </w:r>
    </w:p>
    <w:p w:rsidR="00164A9E" w:rsidRPr="00164A9E" w:rsidRDefault="00164A9E" w:rsidP="00164A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Pr="00424C6D">
        <w:rPr>
          <w:b/>
        </w:rPr>
        <w:t>31.12.2017</w:t>
      </w:r>
      <w:r>
        <w:t>.</w:t>
      </w:r>
      <w:r w:rsidR="00424C6D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</w:t>
      </w:r>
      <w:r>
        <w:lastRenderedPageBreak/>
        <w:t xml:space="preserve">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164A9E" w:rsidRPr="00164A9E" w:rsidRDefault="00164A9E" w:rsidP="00164A9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stejnopisech s platností originálu, z nichž každá strana Dohody obdrží po jednom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164A9E" w:rsidRPr="00164A9E" w:rsidRDefault="00164A9E" w:rsidP="00164A9E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  <w:r w:rsidR="00424C6D" w:rsidRPr="00424C6D">
        <w:t xml:space="preserve"> </w:t>
      </w:r>
    </w:p>
    <w:p w:rsid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dn</w:t>
      </w:r>
      <w:r w:rsidR="00424C6D">
        <w:t xml:space="preserve">em podpisu a účinná </w:t>
      </w:r>
      <w:r w:rsidR="00424C6D" w:rsidRPr="00424C6D">
        <w:rPr>
          <w:b/>
        </w:rPr>
        <w:t>1.1.2015</w:t>
      </w:r>
      <w:r w:rsidR="00424C6D">
        <w:t>.</w:t>
      </w:r>
    </w:p>
    <w:p w:rsidR="00424C6D" w:rsidRPr="00164A9E" w:rsidRDefault="00424C6D" w:rsidP="00164A9E">
      <w:pPr>
        <w:numPr>
          <w:ilvl w:val="1"/>
          <w:numId w:val="50"/>
        </w:numPr>
        <w:spacing w:after="120"/>
        <w:ind w:left="624" w:hanging="624"/>
        <w:jc w:val="both"/>
      </w:pPr>
      <w:r w:rsidRPr="00300A4E">
        <w:rPr>
          <w:b/>
        </w:rPr>
        <w:t>Strany Dohody se dohodly na ukončení</w:t>
      </w:r>
      <w:r>
        <w:rPr>
          <w:b/>
        </w:rPr>
        <w:t xml:space="preserve"> účinnosti Dohody č. 982407-0247</w:t>
      </w:r>
      <w:r w:rsidRPr="00300A4E">
        <w:rPr>
          <w:b/>
        </w:rPr>
        <w:t>/20</w:t>
      </w:r>
      <w:r>
        <w:rPr>
          <w:b/>
        </w:rPr>
        <w:t>11</w:t>
      </w:r>
      <w:r>
        <w:t xml:space="preserve"> </w:t>
      </w:r>
      <w:r>
        <w:rPr>
          <w:b/>
        </w:rPr>
        <w:t>ze dne 15.3.2011</w:t>
      </w:r>
      <w:r w:rsidRPr="00424C6D">
        <w:rPr>
          <w:b/>
        </w:rPr>
        <w:t xml:space="preserve"> </w:t>
      </w:r>
      <w:r w:rsidRPr="00F903FE">
        <w:rPr>
          <w:b/>
        </w:rPr>
        <w:t>to ke dni předcházejícímu nabytí účinnosti této Dohody</w:t>
      </w:r>
      <w:r>
        <w:rPr>
          <w:b/>
        </w:rPr>
        <w:t>.</w:t>
      </w:r>
    </w:p>
    <w:p w:rsidR="00164A9E" w:rsidRPr="00164A9E" w:rsidRDefault="00164A9E" w:rsidP="00164A9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164A9E" w:rsidRDefault="00164A9E" w:rsidP="00164A9E">
      <w:pPr>
        <w:numPr>
          <w:ilvl w:val="0"/>
          <w:numId w:val="0"/>
        </w:numPr>
        <w:spacing w:before="120" w:after="120"/>
        <w:jc w:val="both"/>
      </w:pPr>
    </w:p>
    <w:p w:rsidR="00164A9E" w:rsidRDefault="00164A9E" w:rsidP="00164A9E">
      <w:pPr>
        <w:numPr>
          <w:ilvl w:val="0"/>
          <w:numId w:val="0"/>
        </w:numPr>
        <w:spacing w:before="120"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  <w:sectPr w:rsidR="00164A9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  <w:r w:rsidR="00C5783D">
        <w:t>xxx</w:t>
      </w: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  <w:r>
        <w:t>Za ČP:</w:t>
      </w:r>
    </w:p>
    <w:p w:rsidR="00164A9E" w:rsidRDefault="00164A9E" w:rsidP="00164A9E">
      <w:pPr>
        <w:numPr>
          <w:ilvl w:val="0"/>
          <w:numId w:val="0"/>
        </w:numPr>
        <w:spacing w:after="120"/>
        <w:jc w:val="both"/>
      </w:pP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164A9E" w:rsidRDefault="00164A9E" w:rsidP="00164A9E">
      <w:pPr>
        <w:numPr>
          <w:ilvl w:val="0"/>
          <w:numId w:val="0"/>
        </w:numPr>
        <w:spacing w:after="120"/>
      </w:pPr>
      <w:r>
        <w:br w:type="column"/>
      </w:r>
      <w:r w:rsidR="00424C6D">
        <w:lastRenderedPageBreak/>
        <w:t xml:space="preserve">V </w:t>
      </w:r>
      <w:r w:rsidR="00C5783D">
        <w:t>xxx</w:t>
      </w:r>
      <w:r>
        <w:t xml:space="preserve"> dne </w:t>
      </w:r>
    </w:p>
    <w:p w:rsidR="00164A9E" w:rsidRDefault="00164A9E" w:rsidP="00164A9E">
      <w:pPr>
        <w:numPr>
          <w:ilvl w:val="0"/>
          <w:numId w:val="0"/>
        </w:numPr>
        <w:spacing w:after="120"/>
      </w:pPr>
    </w:p>
    <w:p w:rsidR="00164A9E" w:rsidRDefault="00164A9E" w:rsidP="00164A9E">
      <w:pPr>
        <w:numPr>
          <w:ilvl w:val="0"/>
          <w:numId w:val="0"/>
        </w:numPr>
        <w:spacing w:after="120"/>
      </w:pPr>
      <w:r>
        <w:t>Za Odesílatele:</w:t>
      </w:r>
    </w:p>
    <w:p w:rsidR="00164A9E" w:rsidRDefault="00164A9E" w:rsidP="00164A9E">
      <w:pPr>
        <w:numPr>
          <w:ilvl w:val="0"/>
          <w:numId w:val="0"/>
        </w:numPr>
        <w:spacing w:after="120"/>
      </w:pP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4A9E" w:rsidRDefault="00164A9E" w:rsidP="00164A9E">
      <w:pPr>
        <w:numPr>
          <w:ilvl w:val="0"/>
          <w:numId w:val="0"/>
        </w:numPr>
        <w:spacing w:after="120"/>
        <w:jc w:val="center"/>
      </w:pPr>
    </w:p>
    <w:p w:rsidR="00164A9E" w:rsidRDefault="00C5783D" w:rsidP="00164A9E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164A9E" w:rsidRDefault="00C5783D" w:rsidP="00164A9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164A9E" w:rsidSect="00164A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77" w:rsidRDefault="004F2C77">
      <w:r>
        <w:separator/>
      </w:r>
    </w:p>
  </w:endnote>
  <w:endnote w:type="continuationSeparator" w:id="0">
    <w:p w:rsidR="004F2C77" w:rsidRDefault="004F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C312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C3125" w:rsidRPr="00160A6D">
      <w:rPr>
        <w:sz w:val="18"/>
        <w:szCs w:val="18"/>
      </w:rPr>
      <w:fldChar w:fldCharType="separate"/>
    </w:r>
    <w:r w:rsidR="00C5783D">
      <w:rPr>
        <w:noProof/>
        <w:sz w:val="18"/>
        <w:szCs w:val="18"/>
      </w:rPr>
      <w:t>5</w:t>
    </w:r>
    <w:r w:rsidR="007C312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C312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C3125" w:rsidRPr="00160A6D">
      <w:rPr>
        <w:sz w:val="18"/>
        <w:szCs w:val="18"/>
      </w:rPr>
      <w:fldChar w:fldCharType="separate"/>
    </w:r>
    <w:r w:rsidR="00C5783D">
      <w:rPr>
        <w:noProof/>
        <w:sz w:val="18"/>
        <w:szCs w:val="18"/>
      </w:rPr>
      <w:t>5</w:t>
    </w:r>
    <w:r w:rsidR="007C312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77" w:rsidRDefault="004F2C77">
      <w:r>
        <w:separator/>
      </w:r>
    </w:p>
  </w:footnote>
  <w:footnote w:type="continuationSeparator" w:id="0">
    <w:p w:rsidR="004F2C77" w:rsidRDefault="004F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578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F71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64A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4C6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164A9E">
      <w:rPr>
        <w:rFonts w:ascii="Arial" w:hAnsi="Arial" w:cs="Arial"/>
        <w:szCs w:val="22"/>
      </w:rPr>
      <w:t>íslo 982407-093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1F4F36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900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A9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4C6D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2C77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C312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5783D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D552C0-C0C2-4DEC-9F80-19D3339D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E941-E1D1-4C93-824A-C8DBD8D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5</Pages>
  <Words>1448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erzinová Petra Ing.</cp:lastModifiedBy>
  <cp:revision>2</cp:revision>
  <cp:lastPrinted>2010-01-28T11:34:00Z</cp:lastPrinted>
  <dcterms:created xsi:type="dcterms:W3CDTF">2017-12-11T11:43:00Z</dcterms:created>
  <dcterms:modified xsi:type="dcterms:W3CDTF">2017-12-11T11:43:00Z</dcterms:modified>
</cp:coreProperties>
</file>